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68FA32F4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>safsa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  <w:u w:val="single"/>
        </w:rPr>
        <w:t xml:space="preserve">06 Pebruari 2025 </w:t>
      </w:r>
    </w:p>
    <w:p w14:paraId="42357F77" w14:textId="437BD9EC" w:rsidRDefault="00BE51EA" w:rsidP="00FD478C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08 Sya'ban 1446 </w:t>
      </w:r>
    </w:p>
    <w:p w14:paraId="1967D42C" w14:textId="09772810" w:rsidRDefault="006E491B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Undangan</w:t>
      </w: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915BF3" w14:textId="77777777" w:rsidRDefault="00BE51EA" w:rsidP="00BE51EA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Kepada :</w:t>
      </w:r>
    </w:p>
    <w:p w14:paraId="4A812BA1" w14:textId="5D79C244" w:rsidRDefault="00BE51EA" w:rsidP="00BE51EA">
      <w:pPr>
        <w:ind w:left="1701"/>
        <w:rPr>
          <w:rFonts w:ascii="Arial" w:hAnsi="Arial" w:cs="Arial"/>
          <w:b/>
          <w:bCs/>
          <w:color w:val="EE0000"/>
          <w:sz w:val="22"/>
          <w:szCs w:val="22"/>
        </w:rPr>
      </w:pPr>
      <w:r>
        <w:rPr>
          <w:rFonts w:ascii="Arial" w:hAnsi="Arial" w:cs="Arial"/>
          <w:b/>
          <w:bCs/>
          <w:color w:val="EE0000"/>
          <w:sz w:val="22"/>
          <w:szCs w:val="22"/>
        </w:rPr>
        <w:t>Yth. Muhammad Hanafi</w:t>
      </w:r>
    </w:p>
    <w:p w14:paraId="58739BB9" w14:textId="77777777" w:rsidRDefault="00BE51EA" w:rsidP="00BE51EA">
      <w:pPr>
        <w:ind w:left="1701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  <w:vertAlign w:val="subscript"/>
        </w:rPr>
        <w:t>_</w:t>
      </w:r>
      <w:r>
        <w:rPr>
          <w:rFonts w:ascii="Arial" w:hAnsi="Arial" w:cs="Arial"/>
          <w:sz w:val="22"/>
          <w:szCs w:val="22"/>
        </w:rPr>
        <w:t>Tempat</w:t>
      </w:r>
    </w:p>
    <w:p w14:paraId="6629F90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sz w:val="10"/>
          <w:szCs w:val="10"/>
        </w:rPr>
      </w:pPr>
    </w:p>
    <w:p w14:paraId="73443053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FEE0BB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.</w:t>
      </w:r>
    </w:p>
    <w:p w14:paraId="62003415" w14:textId="0C09DAC4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m silaturahim, teriring doa kami sampaikan semoga senantiasa dalam lindungan Allah SWT, dan dimudahkan dalam melaksanakan segala aktifitas sehari-hari Amien.</w:t>
      </w:r>
    </w:p>
    <w:p w14:paraId="3CDAF4C7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6ED4664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anjutnya kami memohon dengan hormat atas kehadirannya besok pada:</w:t>
      </w:r>
    </w:p>
    <w:p w14:paraId="47B24AD6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Hari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Ahad </w:t>
      </w:r>
    </w:p>
    <w:p w14:paraId="1DEDCBC9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Tanggal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09 Pebruari 2025 / 11 Sya'ban 1446 </w:t>
      </w:r>
      <w:r>
        <w:rPr>
          <w:rFonts w:ascii="Arial" w:hAnsi="Arial" w:cs="Arial"/>
          <w:color w:val="EE0000"/>
          <w:sz w:val="22"/>
          <w:szCs w:val="22"/>
        </w:rPr>
        <w:br/>
        <w:t>Waktu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Pukul 15.00 WIB s/d Selesai </w:t>
      </w:r>
    </w:p>
    <w:p w14:paraId="46AFA1E8" w14:textId="58377752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Tempat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Rumah 2015.0160 </w:t>
      </w:r>
    </w:p>
    <w:p w14:paraId="5AE30A7C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Acara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 xml:space="preserve">Rapat Yayasan Pendidikan Islam As Salam </w:t>
      </w:r>
    </w:p>
    <w:p w14:paraId="531622A5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133BE77D" w14:textId="1E0937E7" w:rsidRDefault="00F86C35" w:rsidP="00F86C35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ingat pentingnya acara ini, kami mohon kehadiran Bapak/Ibu tepat waktu.</w:t>
      </w:r>
      <w:r>
        <w:rPr>
          <w:rFonts w:ascii="Arial" w:hAnsi="Arial" w:cs="Arial"/>
          <w:sz w:val="22"/>
          <w:szCs w:val="22"/>
        </w:rPr>
        <w:tab/>
      </w:r>
    </w:p>
    <w:p w14:paraId="7C2C6E30" w14:textId="77777777" w:rsidRDefault="00BE51EA" w:rsidP="00BE51E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undangan ini kami sampaikan, atas perhatiannya kami ucapkan terimakasih.</w:t>
      </w:r>
    </w:p>
    <w:p w14:paraId="4F8C2817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3580E776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</w:t>
      </w:r>
      <w:r>
        <w:rPr>
          <w:rFonts w:ascii="Arial" w:hAnsi="Arial" w:cs="Arial"/>
          <w:color w:val="EE0000"/>
          <w:sz w:val="22"/>
          <w:szCs w:val="22"/>
        </w:rPr>
        <w:t>30 October 2025</w:t>
      </w:r>
    </w:p>
    <w:p w14:paraId="411E6CE9" w14:textId="6F2534F5" w:rsidRDefault="008742BE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47450401" w14:textId="77777777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3DB780A4" w14:textId="287D0DA2" w:rsidRDefault="008742BE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5C6C8418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EB18" w14:textId="77777777" w:rsidRDefault="00BE51EA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</w:p>
    <w:p w14:paraId="741DD78D" w14:textId="6DF73ABD" w:rsidRDefault="00BE51EA" w:rsidP="00382EFD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6028" w14:textId="77777777" w:rsidR="00C54F75" w:rsidRDefault="00C54F75" w:rsidP="00747DA9">
      <w:r>
        <w:separator/>
      </w:r>
    </w:p>
  </w:endnote>
  <w:endnote w:type="continuationSeparator" w:id="0">
    <w:p w14:paraId="0BB02075" w14:textId="77777777" w:rsidR="00C54F75" w:rsidRDefault="00C54F75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74C5" w14:textId="77777777" w:rsidR="00C54F75" w:rsidRDefault="00C54F75" w:rsidP="00747DA9">
      <w:r>
        <w:separator/>
      </w:r>
    </w:p>
  </w:footnote>
  <w:footnote w:type="continuationSeparator" w:id="0">
    <w:p w14:paraId="033E3364" w14:textId="77777777" w:rsidR="00C54F75" w:rsidRDefault="00C54F75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7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0"/>
  </w:num>
  <w:num w:numId="3" w16cid:durableId="271283979">
    <w:abstractNumId w:val="11"/>
  </w:num>
  <w:num w:numId="4" w16cid:durableId="966280027">
    <w:abstractNumId w:val="19"/>
  </w:num>
  <w:num w:numId="5" w16cid:durableId="980117951">
    <w:abstractNumId w:val="10"/>
  </w:num>
  <w:num w:numId="6" w16cid:durableId="48892905">
    <w:abstractNumId w:val="1"/>
  </w:num>
  <w:num w:numId="7" w16cid:durableId="590626144">
    <w:abstractNumId w:val="9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4"/>
  </w:num>
  <w:num w:numId="11" w16cid:durableId="503210898">
    <w:abstractNumId w:val="22"/>
  </w:num>
  <w:num w:numId="12" w16cid:durableId="589897398">
    <w:abstractNumId w:val="23"/>
  </w:num>
  <w:num w:numId="13" w16cid:durableId="1741177430">
    <w:abstractNumId w:val="2"/>
  </w:num>
  <w:num w:numId="14" w16cid:durableId="585187711">
    <w:abstractNumId w:val="12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1"/>
  </w:num>
  <w:num w:numId="18" w16cid:durableId="358050576">
    <w:abstractNumId w:val="13"/>
  </w:num>
  <w:num w:numId="19" w16cid:durableId="62997558">
    <w:abstractNumId w:val="15"/>
  </w:num>
  <w:num w:numId="20" w16cid:durableId="29578575">
    <w:abstractNumId w:val="17"/>
  </w:num>
  <w:num w:numId="21" w16cid:durableId="1932617686">
    <w:abstractNumId w:val="16"/>
  </w:num>
  <w:num w:numId="22" w16cid:durableId="1279332333">
    <w:abstractNumId w:val="18"/>
  </w:num>
  <w:num w:numId="23" w16cid:durableId="477696348">
    <w:abstractNumId w:val="3"/>
  </w:num>
  <w:num w:numId="24" w16cid:durableId="770473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57F9E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60E4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32E27"/>
    <w:rsid w:val="00234242"/>
    <w:rsid w:val="002363E6"/>
    <w:rsid w:val="00240104"/>
    <w:rsid w:val="0024012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2EFD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460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047"/>
    <w:rsid w:val="00503B7F"/>
    <w:rsid w:val="005041A6"/>
    <w:rsid w:val="00504AE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4839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7A69"/>
    <w:rsid w:val="006346BD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4375"/>
    <w:rsid w:val="00712DEC"/>
    <w:rsid w:val="00715A10"/>
    <w:rsid w:val="007169C8"/>
    <w:rsid w:val="007173A9"/>
    <w:rsid w:val="007271BF"/>
    <w:rsid w:val="00727479"/>
    <w:rsid w:val="00733738"/>
    <w:rsid w:val="007358C6"/>
    <w:rsid w:val="00736CAC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604D0"/>
    <w:rsid w:val="008742BE"/>
    <w:rsid w:val="008750A1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B4F27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05F7"/>
    <w:rsid w:val="00B0520D"/>
    <w:rsid w:val="00B13410"/>
    <w:rsid w:val="00B17AE4"/>
    <w:rsid w:val="00B23383"/>
    <w:rsid w:val="00B23639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0BA7"/>
    <w:rsid w:val="00C52E49"/>
    <w:rsid w:val="00C53FCB"/>
    <w:rsid w:val="00C54BF6"/>
    <w:rsid w:val="00C54F75"/>
    <w:rsid w:val="00C5795C"/>
    <w:rsid w:val="00C708A2"/>
    <w:rsid w:val="00C753CC"/>
    <w:rsid w:val="00C8359A"/>
    <w:rsid w:val="00C9009A"/>
    <w:rsid w:val="00CA4294"/>
    <w:rsid w:val="00CB3F69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3FC"/>
    <w:rsid w:val="00DD7426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54F5D"/>
    <w:rsid w:val="00E62CFB"/>
    <w:rsid w:val="00E66680"/>
    <w:rsid w:val="00E76720"/>
    <w:rsid w:val="00E77A8E"/>
    <w:rsid w:val="00E86FE7"/>
    <w:rsid w:val="00E926EF"/>
    <w:rsid w:val="00E93CE3"/>
    <w:rsid w:val="00E97A91"/>
    <w:rsid w:val="00EA7DC6"/>
    <w:rsid w:val="00EB2EF2"/>
    <w:rsid w:val="00EB68FF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706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16</cp:revision>
  <cp:lastPrinted>2025-02-06T05:13:00Z</cp:lastPrinted>
  <dcterms:created xsi:type="dcterms:W3CDTF">2025-09-11T03:39:00Z</dcterms:created>
  <dcterms:modified xsi:type="dcterms:W3CDTF">2025-10-14T15:08:00Z</dcterms:modified>
</cp:coreProperties>
</file>